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745F" w14:textId="77777777" w:rsidR="00284686" w:rsidRPr="00295A72" w:rsidRDefault="00A1388B" w:rsidP="00295A72">
      <w:pPr>
        <w:wordWrap w:val="0"/>
        <w:adjustRightInd/>
        <w:rPr>
          <w:rFonts w:ascii="ＭＳ 明朝"/>
          <w:spacing w:val="0"/>
          <w:kern w:val="2"/>
        </w:rPr>
      </w:pPr>
      <w:r w:rsidRPr="00295A72">
        <w:rPr>
          <w:rFonts w:ascii="ＭＳ 明朝" w:hAnsi="ＭＳ 明朝" w:hint="eastAsia"/>
          <w:spacing w:val="0"/>
          <w:kern w:val="2"/>
        </w:rPr>
        <w:t>様式</w:t>
      </w:r>
      <w:r w:rsidR="00284686" w:rsidRPr="00295A72">
        <w:rPr>
          <w:rFonts w:ascii="ＭＳ 明朝" w:hAnsi="ＭＳ 明朝" w:hint="eastAsia"/>
          <w:spacing w:val="0"/>
          <w:kern w:val="2"/>
        </w:rPr>
        <w:t>第</w:t>
      </w:r>
      <w:r w:rsidR="006130DC" w:rsidRPr="00295A72">
        <w:rPr>
          <w:rFonts w:ascii="ＭＳ 明朝" w:hAnsi="ＭＳ 明朝" w:hint="eastAsia"/>
          <w:spacing w:val="0"/>
          <w:kern w:val="2"/>
        </w:rPr>
        <w:t>６</w:t>
      </w:r>
      <w:r w:rsidR="00284686" w:rsidRPr="00295A72">
        <w:rPr>
          <w:rFonts w:ascii="ＭＳ 明朝" w:hAnsi="ＭＳ 明朝" w:hint="eastAsia"/>
          <w:spacing w:val="0"/>
          <w:kern w:val="2"/>
        </w:rPr>
        <w:t>号</w:t>
      </w:r>
    </w:p>
    <w:p w14:paraId="48300EE4" w14:textId="77777777" w:rsidR="00284686" w:rsidRPr="00343EB2" w:rsidRDefault="00284686" w:rsidP="00284686">
      <w:pPr>
        <w:rPr>
          <w:szCs w:val="24"/>
        </w:rPr>
      </w:pPr>
    </w:p>
    <w:p w14:paraId="76B82B60" w14:textId="77777777" w:rsidR="00284686" w:rsidRPr="00343EB2" w:rsidRDefault="00294968" w:rsidP="00284686">
      <w:pPr>
        <w:jc w:val="center"/>
        <w:rPr>
          <w:szCs w:val="24"/>
        </w:rPr>
      </w:pPr>
      <w:r w:rsidRPr="00343EB2">
        <w:rPr>
          <w:rFonts w:hint="eastAsia"/>
          <w:szCs w:val="24"/>
        </w:rPr>
        <w:t>所沢市地域福祉センター</w:t>
      </w:r>
      <w:r w:rsidR="00284686" w:rsidRPr="00343EB2">
        <w:rPr>
          <w:rFonts w:hint="eastAsia"/>
          <w:szCs w:val="24"/>
        </w:rPr>
        <w:t>使用料減免申請書</w:t>
      </w:r>
    </w:p>
    <w:p w14:paraId="1264E6F5" w14:textId="77777777" w:rsidR="00284686" w:rsidRPr="00343EB2" w:rsidRDefault="00284686" w:rsidP="00284686">
      <w:pPr>
        <w:rPr>
          <w:szCs w:val="24"/>
        </w:rPr>
      </w:pPr>
    </w:p>
    <w:p w14:paraId="43FCF9D4" w14:textId="49A9ED07" w:rsidR="00284686" w:rsidRPr="00343EB2" w:rsidRDefault="00B877F8" w:rsidP="0028468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F802C6" wp14:editId="40459D22">
                <wp:simplePos x="0" y="0"/>
                <wp:positionH relativeFrom="column">
                  <wp:posOffset>386715</wp:posOffset>
                </wp:positionH>
                <wp:positionV relativeFrom="paragraph">
                  <wp:posOffset>2195830</wp:posOffset>
                </wp:positionV>
                <wp:extent cx="692785" cy="289560"/>
                <wp:effectExtent l="8255" t="1270" r="381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BF38" w14:textId="77777777" w:rsidR="00EB1843" w:rsidRPr="00EB1843" w:rsidRDefault="00EB18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B1843">
                              <w:rPr>
                                <w:rFonts w:hint="eastAsia"/>
                                <w:spacing w:val="35"/>
                                <w:sz w:val="12"/>
                                <w:szCs w:val="12"/>
                              </w:rPr>
                              <w:t>フリガ</w:t>
                            </w:r>
                            <w:r w:rsidRPr="00EB18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80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5pt;margin-top:172.9pt;width:54.5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" stroked="f">
                <v:fill opacity="0"/>
                <v:textbox inset="5.85pt,.7pt,5.85pt,.7pt">
                  <w:txbxContent>
                    <w:p w14:paraId="05D7BF38" w14:textId="77777777" w:rsidR="00EB1843" w:rsidRPr="00EB1843" w:rsidRDefault="00EB1843">
                      <w:pPr>
                        <w:rPr>
                          <w:sz w:val="12"/>
                          <w:szCs w:val="12"/>
                        </w:rPr>
                      </w:pPr>
                      <w:r w:rsidRPr="00EB1843">
                        <w:rPr>
                          <w:rFonts w:hint="eastAsia"/>
                          <w:spacing w:val="35"/>
                          <w:sz w:val="12"/>
                          <w:szCs w:val="12"/>
                        </w:rPr>
                        <w:t>フリガ</w:t>
                      </w:r>
                      <w:r w:rsidRPr="00EB1843">
                        <w:rPr>
                          <w:rFonts w:hint="eastAsia"/>
                          <w:sz w:val="12"/>
                          <w:szCs w:val="12"/>
                        </w:rPr>
                        <w:t>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8F40BD" wp14:editId="7FC61977">
                <wp:simplePos x="0" y="0"/>
                <wp:positionH relativeFrom="column">
                  <wp:posOffset>386715</wp:posOffset>
                </wp:positionH>
                <wp:positionV relativeFrom="paragraph">
                  <wp:posOffset>924560</wp:posOffset>
                </wp:positionV>
                <wp:extent cx="692785" cy="289560"/>
                <wp:effectExtent l="8255" t="6350" r="381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6C41" w14:textId="77777777" w:rsidR="00EB1843" w:rsidRPr="00EB1843" w:rsidRDefault="00EB18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B1843">
                              <w:rPr>
                                <w:rFonts w:hint="eastAsia"/>
                                <w:spacing w:val="35"/>
                                <w:sz w:val="12"/>
                                <w:szCs w:val="12"/>
                              </w:rPr>
                              <w:t>フリガ</w:t>
                            </w:r>
                            <w:r w:rsidRPr="00EB184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F40BD" id="Text Box 3" o:spid="_x0000_s1027" type="#_x0000_t202" style="position:absolute;left:0;text-align:left;margin-left:30.45pt;margin-top:72.8pt;width:54.5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" stroked="f">
                <v:fill opacity="0"/>
                <v:textbox inset="5.85pt,.7pt,5.85pt,.7pt">
                  <w:txbxContent>
                    <w:p w14:paraId="713D6C41" w14:textId="77777777" w:rsidR="00EB1843" w:rsidRPr="00EB1843" w:rsidRDefault="00EB1843">
                      <w:pPr>
                        <w:rPr>
                          <w:sz w:val="12"/>
                          <w:szCs w:val="12"/>
                        </w:rPr>
                      </w:pPr>
                      <w:r w:rsidRPr="00EB1843">
                        <w:rPr>
                          <w:rFonts w:hint="eastAsia"/>
                          <w:spacing w:val="35"/>
                          <w:sz w:val="12"/>
                          <w:szCs w:val="12"/>
                        </w:rPr>
                        <w:t>フリガ</w:t>
                      </w:r>
                      <w:r w:rsidRPr="00EB1843">
                        <w:rPr>
                          <w:rFonts w:hint="eastAsia"/>
                          <w:sz w:val="12"/>
                          <w:szCs w:val="12"/>
                        </w:rPr>
                        <w:t>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55CB">
        <w:rPr>
          <w:rFonts w:hint="eastAsia"/>
          <w:szCs w:val="24"/>
        </w:rPr>
        <w:t>（</w:t>
      </w:r>
      <w:r w:rsidR="00284686" w:rsidRPr="00343EB2">
        <w:rPr>
          <w:rFonts w:hint="eastAsia"/>
          <w:szCs w:val="24"/>
        </w:rPr>
        <w:t>宛先</w:t>
      </w:r>
      <w:r w:rsidR="009155CB">
        <w:rPr>
          <w:rFonts w:hint="eastAsia"/>
          <w:szCs w:val="24"/>
        </w:rPr>
        <w:t>）</w:t>
      </w:r>
      <w:r w:rsidR="00284686" w:rsidRPr="00343EB2">
        <w:rPr>
          <w:rFonts w:hint="eastAsia"/>
          <w:szCs w:val="24"/>
        </w:rPr>
        <w:t>所沢市長</w:t>
      </w:r>
    </w:p>
    <w:tbl>
      <w:tblPr>
        <w:tblW w:w="9640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850"/>
        <w:gridCol w:w="1022"/>
        <w:gridCol w:w="3938"/>
        <w:gridCol w:w="478"/>
        <w:gridCol w:w="479"/>
        <w:gridCol w:w="38"/>
        <w:gridCol w:w="441"/>
        <w:gridCol w:w="479"/>
        <w:gridCol w:w="478"/>
        <w:gridCol w:w="479"/>
        <w:gridCol w:w="479"/>
        <w:gridCol w:w="479"/>
      </w:tblGrid>
      <w:tr w:rsidR="00284686" w:rsidRPr="003A28E2" w14:paraId="4AD30731" w14:textId="77777777" w:rsidTr="004C4E87">
        <w:trPr>
          <w:trHeight w:val="454"/>
        </w:trPr>
        <w:tc>
          <w:tcPr>
            <w:tcW w:w="1872" w:type="dxa"/>
            <w:gridSpan w:val="2"/>
            <w:vAlign w:val="bottom"/>
          </w:tcPr>
          <w:p w14:paraId="5B091607" w14:textId="77777777" w:rsidR="00284686" w:rsidRPr="003A28E2" w:rsidRDefault="00284686" w:rsidP="00284686">
            <w:pPr>
              <w:jc w:val="center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申請年月日</w:t>
            </w:r>
          </w:p>
        </w:tc>
        <w:tc>
          <w:tcPr>
            <w:tcW w:w="3938" w:type="dxa"/>
            <w:vAlign w:val="bottom"/>
          </w:tcPr>
          <w:p w14:paraId="069EE67C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995" w:type="dxa"/>
            <w:gridSpan w:val="3"/>
            <w:vAlign w:val="bottom"/>
          </w:tcPr>
          <w:p w14:paraId="18FCD1A8" w14:textId="77777777" w:rsidR="00284686" w:rsidRPr="003A28E2" w:rsidRDefault="00284686" w:rsidP="00284686">
            <w:pPr>
              <w:jc w:val="center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2835" w:type="dxa"/>
            <w:gridSpan w:val="6"/>
          </w:tcPr>
          <w:p w14:paraId="3603CCC2" w14:textId="77777777" w:rsidR="00284686" w:rsidRPr="003A28E2" w:rsidRDefault="00284686" w:rsidP="00284686">
            <w:pPr>
              <w:rPr>
                <w:sz w:val="21"/>
                <w:szCs w:val="21"/>
              </w:rPr>
            </w:pPr>
          </w:p>
        </w:tc>
      </w:tr>
      <w:tr w:rsidR="001A20C6" w:rsidRPr="003A28E2" w14:paraId="062A114C" w14:textId="77777777" w:rsidTr="00832AEA">
        <w:trPr>
          <w:trHeight w:val="624"/>
        </w:trPr>
        <w:tc>
          <w:tcPr>
            <w:tcW w:w="850" w:type="dxa"/>
            <w:vMerge w:val="restart"/>
            <w:vAlign w:val="center"/>
          </w:tcPr>
          <w:p w14:paraId="1CC7BF0A" w14:textId="77777777" w:rsidR="001A20C6" w:rsidRPr="003A28E2" w:rsidRDefault="001A20C6" w:rsidP="001A20C6">
            <w:pPr>
              <w:jc w:val="center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022" w:type="dxa"/>
            <w:vAlign w:val="center"/>
          </w:tcPr>
          <w:p w14:paraId="35F8AD1D" w14:textId="77777777" w:rsidR="001A20C6" w:rsidRPr="003A28E2" w:rsidRDefault="001A20C6" w:rsidP="001A20C6">
            <w:pPr>
              <w:jc w:val="center"/>
              <w:rPr>
                <w:sz w:val="21"/>
                <w:szCs w:val="21"/>
              </w:rPr>
            </w:pPr>
            <w:r w:rsidRPr="00EB1843">
              <w:rPr>
                <w:rFonts w:hint="eastAsia"/>
                <w:spacing w:val="185"/>
                <w:sz w:val="21"/>
                <w:szCs w:val="21"/>
                <w:fitText w:val="790" w:id="-488922624"/>
              </w:rPr>
              <w:t>住</w:t>
            </w:r>
            <w:r w:rsidRPr="00EB1843">
              <w:rPr>
                <w:rFonts w:hint="eastAsia"/>
                <w:spacing w:val="0"/>
                <w:sz w:val="21"/>
                <w:szCs w:val="21"/>
                <w:fitText w:val="790" w:id="-488922624"/>
              </w:rPr>
              <w:t>所</w:t>
            </w:r>
          </w:p>
        </w:tc>
        <w:tc>
          <w:tcPr>
            <w:tcW w:w="7768" w:type="dxa"/>
            <w:gridSpan w:val="10"/>
            <w:vAlign w:val="center"/>
          </w:tcPr>
          <w:p w14:paraId="2015FA25" w14:textId="77777777" w:rsidR="001A20C6" w:rsidRPr="003A28E2" w:rsidRDefault="001A20C6" w:rsidP="001A20C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〒　　　―</w:t>
            </w:r>
          </w:p>
        </w:tc>
      </w:tr>
      <w:tr w:rsidR="001A20C6" w:rsidRPr="003A28E2" w14:paraId="0B738119" w14:textId="77777777" w:rsidTr="004C4E87">
        <w:trPr>
          <w:trHeight w:val="624"/>
        </w:trPr>
        <w:tc>
          <w:tcPr>
            <w:tcW w:w="850" w:type="dxa"/>
            <w:vMerge/>
            <w:vAlign w:val="center"/>
          </w:tcPr>
          <w:p w14:paraId="16E63866" w14:textId="77777777" w:rsidR="001A20C6" w:rsidRPr="003A28E2" w:rsidRDefault="001A20C6" w:rsidP="002846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14:paraId="190E65D7" w14:textId="77777777" w:rsidR="001A20C6" w:rsidRPr="00EB1843" w:rsidRDefault="00EB1843" w:rsidP="00EB1843">
            <w:pPr>
              <w:spacing w:before="120"/>
              <w:jc w:val="center"/>
              <w:rPr>
                <w:spacing w:val="0"/>
                <w:sz w:val="21"/>
                <w:szCs w:val="21"/>
              </w:rPr>
            </w:pPr>
            <w:r w:rsidRPr="00EB1843">
              <w:rPr>
                <w:rFonts w:hint="eastAsia"/>
                <w:spacing w:val="175"/>
                <w:sz w:val="21"/>
                <w:szCs w:val="21"/>
              </w:rPr>
              <w:t>氏</w:t>
            </w:r>
            <w:r w:rsidRPr="00EB1843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3938" w:type="dxa"/>
            <w:vAlign w:val="center"/>
          </w:tcPr>
          <w:p w14:paraId="5865B934" w14:textId="77777777" w:rsidR="001A20C6" w:rsidRPr="003A28E2" w:rsidRDefault="001A20C6" w:rsidP="001A20C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830" w:type="dxa"/>
            <w:gridSpan w:val="9"/>
            <w:vAlign w:val="center"/>
          </w:tcPr>
          <w:p w14:paraId="517EE066" w14:textId="77777777" w:rsidR="001A20C6" w:rsidRPr="003A28E2" w:rsidRDefault="001A20C6" w:rsidP="001A20C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  <w:r w:rsidR="00832AEA">
              <w:rPr>
                <w:rFonts w:hint="eastAsia"/>
                <w:sz w:val="21"/>
                <w:szCs w:val="21"/>
              </w:rPr>
              <w:t>番号</w:t>
            </w:r>
          </w:p>
        </w:tc>
      </w:tr>
      <w:tr w:rsidR="00265339" w:rsidRPr="003A28E2" w14:paraId="74CA507F" w14:textId="77777777" w:rsidTr="004C4E87">
        <w:trPr>
          <w:trHeight w:val="624"/>
        </w:trPr>
        <w:tc>
          <w:tcPr>
            <w:tcW w:w="1872" w:type="dxa"/>
            <w:gridSpan w:val="2"/>
            <w:vAlign w:val="center"/>
          </w:tcPr>
          <w:p w14:paraId="692C5FF7" w14:textId="77777777" w:rsidR="00265339" w:rsidRDefault="00265339" w:rsidP="001A20C6">
            <w:pPr>
              <w:jc w:val="center"/>
              <w:rPr>
                <w:sz w:val="21"/>
                <w:szCs w:val="21"/>
              </w:rPr>
            </w:pPr>
            <w:r w:rsidRPr="003A28E2">
              <w:rPr>
                <w:rFonts w:hint="eastAsia"/>
                <w:spacing w:val="105"/>
                <w:sz w:val="21"/>
                <w:szCs w:val="21"/>
              </w:rPr>
              <w:t>団体</w:t>
            </w:r>
            <w:r w:rsidRPr="003A28E2">
              <w:rPr>
                <w:rFonts w:hint="eastAsia"/>
                <w:sz w:val="21"/>
                <w:szCs w:val="21"/>
              </w:rPr>
              <w:t>名</w:t>
            </w:r>
          </w:p>
          <w:p w14:paraId="666A764C" w14:textId="77777777" w:rsidR="00265339" w:rsidRPr="003A28E2" w:rsidRDefault="00265339" w:rsidP="001A20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登録番号</w:t>
            </w:r>
          </w:p>
        </w:tc>
        <w:tc>
          <w:tcPr>
            <w:tcW w:w="3938" w:type="dxa"/>
            <w:vAlign w:val="center"/>
          </w:tcPr>
          <w:p w14:paraId="1D492D35" w14:textId="77777777" w:rsidR="00265339" w:rsidRPr="003A28E2" w:rsidRDefault="00265339" w:rsidP="001A20C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8" w:type="dxa"/>
            <w:vAlign w:val="center"/>
          </w:tcPr>
          <w:p w14:paraId="1B581DCD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1E7C0942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177BDCE8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05D65F0A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  <w:tc>
          <w:tcPr>
            <w:tcW w:w="478" w:type="dxa"/>
            <w:vAlign w:val="center"/>
          </w:tcPr>
          <w:p w14:paraId="0C08C34D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47390B15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726B019D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  <w:tc>
          <w:tcPr>
            <w:tcW w:w="479" w:type="dxa"/>
            <w:vAlign w:val="center"/>
          </w:tcPr>
          <w:p w14:paraId="0E29CDD6" w14:textId="77777777" w:rsidR="00265339" w:rsidRPr="003A28E2" w:rsidRDefault="00265339" w:rsidP="001A20C6">
            <w:pPr>
              <w:rPr>
                <w:sz w:val="21"/>
                <w:szCs w:val="21"/>
              </w:rPr>
            </w:pPr>
          </w:p>
        </w:tc>
      </w:tr>
      <w:tr w:rsidR="00284686" w:rsidRPr="003A28E2" w14:paraId="2953BC62" w14:textId="77777777" w:rsidTr="00832AEA">
        <w:trPr>
          <w:cantSplit/>
          <w:trHeight w:val="624"/>
        </w:trPr>
        <w:tc>
          <w:tcPr>
            <w:tcW w:w="850" w:type="dxa"/>
            <w:vMerge w:val="restart"/>
            <w:vAlign w:val="center"/>
          </w:tcPr>
          <w:p w14:paraId="107F1C77" w14:textId="77777777" w:rsidR="00284686" w:rsidRPr="003A28E2" w:rsidRDefault="00284686" w:rsidP="00284686">
            <w:pPr>
              <w:jc w:val="center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1022" w:type="dxa"/>
            <w:vAlign w:val="center"/>
          </w:tcPr>
          <w:p w14:paraId="7773AC50" w14:textId="77777777" w:rsidR="00284686" w:rsidRPr="003A28E2" w:rsidRDefault="00284686" w:rsidP="001A20C6">
            <w:pPr>
              <w:jc w:val="center"/>
              <w:rPr>
                <w:sz w:val="21"/>
                <w:szCs w:val="21"/>
              </w:rPr>
            </w:pPr>
            <w:r w:rsidRPr="00EB1843">
              <w:rPr>
                <w:rFonts w:hint="eastAsia"/>
                <w:spacing w:val="185"/>
                <w:sz w:val="21"/>
                <w:szCs w:val="21"/>
                <w:fitText w:val="790" w:id="-488922623"/>
              </w:rPr>
              <w:t>住</w:t>
            </w:r>
            <w:r w:rsidRPr="00EB1843">
              <w:rPr>
                <w:rFonts w:hint="eastAsia"/>
                <w:spacing w:val="0"/>
                <w:sz w:val="21"/>
                <w:szCs w:val="21"/>
                <w:fitText w:val="790" w:id="-488922623"/>
              </w:rPr>
              <w:t>所</w:t>
            </w:r>
          </w:p>
        </w:tc>
        <w:tc>
          <w:tcPr>
            <w:tcW w:w="7768" w:type="dxa"/>
            <w:gridSpan w:val="10"/>
            <w:vAlign w:val="center"/>
          </w:tcPr>
          <w:p w14:paraId="2BA663E9" w14:textId="77777777" w:rsidR="00284686" w:rsidRPr="003A28E2" w:rsidRDefault="00284686" w:rsidP="001A20C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〒　　　―</w:t>
            </w:r>
          </w:p>
        </w:tc>
      </w:tr>
      <w:tr w:rsidR="00284686" w:rsidRPr="003A28E2" w14:paraId="6CA2B9AD" w14:textId="77777777" w:rsidTr="004C4E87">
        <w:trPr>
          <w:cantSplit/>
          <w:trHeight w:val="624"/>
        </w:trPr>
        <w:tc>
          <w:tcPr>
            <w:tcW w:w="850" w:type="dxa"/>
            <w:vMerge/>
            <w:vAlign w:val="center"/>
          </w:tcPr>
          <w:p w14:paraId="0C6ED42C" w14:textId="77777777" w:rsidR="00284686" w:rsidRPr="003A28E2" w:rsidRDefault="00284686" w:rsidP="00284686">
            <w:pPr>
              <w:rPr>
                <w:sz w:val="21"/>
                <w:szCs w:val="21"/>
              </w:rPr>
            </w:pPr>
          </w:p>
        </w:tc>
        <w:tc>
          <w:tcPr>
            <w:tcW w:w="1022" w:type="dxa"/>
            <w:vAlign w:val="center"/>
          </w:tcPr>
          <w:p w14:paraId="12CE43ED" w14:textId="77777777" w:rsidR="00284686" w:rsidRPr="00EB1843" w:rsidRDefault="00EB1843" w:rsidP="00EB1843">
            <w:pPr>
              <w:spacing w:before="120"/>
              <w:jc w:val="center"/>
              <w:rPr>
                <w:spacing w:val="0"/>
                <w:sz w:val="21"/>
                <w:szCs w:val="21"/>
              </w:rPr>
            </w:pPr>
            <w:r w:rsidRPr="00EB1843">
              <w:rPr>
                <w:rFonts w:hint="eastAsia"/>
                <w:spacing w:val="175"/>
                <w:sz w:val="21"/>
                <w:szCs w:val="21"/>
              </w:rPr>
              <w:t>氏</w:t>
            </w:r>
            <w:r w:rsidRPr="00EB1843">
              <w:rPr>
                <w:rFonts w:hint="eastAsia"/>
                <w:spacing w:val="0"/>
                <w:sz w:val="21"/>
                <w:szCs w:val="21"/>
              </w:rPr>
              <w:t>名</w:t>
            </w:r>
          </w:p>
        </w:tc>
        <w:tc>
          <w:tcPr>
            <w:tcW w:w="3938" w:type="dxa"/>
            <w:vAlign w:val="center"/>
          </w:tcPr>
          <w:p w14:paraId="0E108775" w14:textId="77777777" w:rsidR="00284686" w:rsidRPr="003A28E2" w:rsidRDefault="00284686" w:rsidP="001A20C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830" w:type="dxa"/>
            <w:gridSpan w:val="9"/>
            <w:vAlign w:val="center"/>
          </w:tcPr>
          <w:p w14:paraId="2B295B5D" w14:textId="77777777" w:rsidR="00284686" w:rsidRPr="003A28E2" w:rsidRDefault="00841A37" w:rsidP="001A20C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  <w:r w:rsidR="00832AEA">
              <w:rPr>
                <w:rFonts w:hint="eastAsia"/>
                <w:sz w:val="21"/>
                <w:szCs w:val="21"/>
              </w:rPr>
              <w:t>番号</w:t>
            </w:r>
          </w:p>
        </w:tc>
      </w:tr>
    </w:tbl>
    <w:p w14:paraId="39BA1936" w14:textId="77777777" w:rsidR="00284686" w:rsidRPr="003A28E2" w:rsidRDefault="00284686" w:rsidP="00284686">
      <w:pPr>
        <w:rPr>
          <w:sz w:val="21"/>
          <w:szCs w:val="21"/>
        </w:rPr>
      </w:pPr>
      <w:r w:rsidRPr="003A28E2">
        <w:rPr>
          <w:rFonts w:hint="eastAsia"/>
          <w:sz w:val="21"/>
          <w:szCs w:val="21"/>
        </w:rPr>
        <w:t>所沢市地域福祉センターの利用に係る使用料について、下記により減免を申請します。</w:t>
      </w:r>
    </w:p>
    <w:p w14:paraId="3365EDBB" w14:textId="77777777" w:rsidR="00284686" w:rsidRPr="003A28E2" w:rsidRDefault="00284686" w:rsidP="00284686">
      <w:pPr>
        <w:rPr>
          <w:sz w:val="21"/>
          <w:szCs w:val="21"/>
        </w:rPr>
      </w:pPr>
    </w:p>
    <w:p w14:paraId="685DF2DA" w14:textId="77777777" w:rsidR="00284686" w:rsidRPr="003A28E2" w:rsidRDefault="00284686" w:rsidP="00284686">
      <w:pPr>
        <w:jc w:val="center"/>
        <w:rPr>
          <w:sz w:val="21"/>
          <w:szCs w:val="21"/>
        </w:rPr>
      </w:pPr>
      <w:r w:rsidRPr="003A28E2">
        <w:rPr>
          <w:rFonts w:hint="eastAsia"/>
          <w:sz w:val="21"/>
          <w:szCs w:val="21"/>
        </w:rPr>
        <w:t>記</w:t>
      </w:r>
    </w:p>
    <w:p w14:paraId="773A7FD1" w14:textId="77777777" w:rsidR="00284686" w:rsidRPr="003A28E2" w:rsidRDefault="00284686" w:rsidP="00284686">
      <w:pPr>
        <w:rPr>
          <w:sz w:val="21"/>
          <w:szCs w:val="21"/>
        </w:rPr>
      </w:pP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7"/>
        <w:gridCol w:w="1559"/>
        <w:gridCol w:w="992"/>
        <w:gridCol w:w="992"/>
        <w:gridCol w:w="993"/>
        <w:gridCol w:w="992"/>
        <w:gridCol w:w="992"/>
        <w:gridCol w:w="993"/>
      </w:tblGrid>
      <w:tr w:rsidR="002E3F01" w:rsidRPr="003A28E2" w14:paraId="24475BF0" w14:textId="77777777" w:rsidTr="008E79F0">
        <w:trPr>
          <w:trHeight w:val="708"/>
        </w:trPr>
        <w:tc>
          <w:tcPr>
            <w:tcW w:w="2127" w:type="dxa"/>
            <w:vAlign w:val="center"/>
          </w:tcPr>
          <w:p w14:paraId="1A4660FA" w14:textId="77777777" w:rsidR="002E3F01" w:rsidRPr="003A28E2" w:rsidRDefault="002E3F01" w:rsidP="002E3F0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減免申請理由</w:t>
            </w:r>
          </w:p>
        </w:tc>
        <w:tc>
          <w:tcPr>
            <w:tcW w:w="7513" w:type="dxa"/>
            <w:gridSpan w:val="7"/>
            <w:vAlign w:val="center"/>
          </w:tcPr>
          <w:p w14:paraId="1903079A" w14:textId="77777777" w:rsidR="002E3F01" w:rsidRPr="003A28E2" w:rsidRDefault="002E3F01" w:rsidP="002E3F01">
            <w:pPr>
              <w:rPr>
                <w:sz w:val="21"/>
                <w:szCs w:val="21"/>
              </w:rPr>
            </w:pPr>
          </w:p>
        </w:tc>
      </w:tr>
      <w:tr w:rsidR="00284686" w:rsidRPr="003A28E2" w14:paraId="5E02E4BB" w14:textId="77777777" w:rsidTr="008E79F0">
        <w:trPr>
          <w:trHeight w:val="279"/>
        </w:trPr>
        <w:tc>
          <w:tcPr>
            <w:tcW w:w="2127" w:type="dxa"/>
            <w:vMerge w:val="restart"/>
            <w:shd w:val="pct15" w:color="auto" w:fill="auto"/>
            <w:vAlign w:val="center"/>
          </w:tcPr>
          <w:p w14:paraId="609EDA7B" w14:textId="77777777" w:rsidR="00284686" w:rsidRPr="003A28E2" w:rsidRDefault="00294968" w:rsidP="002846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年</w:t>
            </w:r>
            <w:r w:rsidR="00284686" w:rsidRPr="003A28E2">
              <w:rPr>
                <w:rFonts w:hint="eastAsia"/>
                <w:sz w:val="21"/>
                <w:szCs w:val="21"/>
              </w:rPr>
              <w:t>月日</w:t>
            </w:r>
            <w:r w:rsidR="002C7A2A">
              <w:rPr>
                <w:rFonts w:hint="eastAsia"/>
                <w:sz w:val="21"/>
                <w:szCs w:val="21"/>
              </w:rPr>
              <w:t>（</w:t>
            </w:r>
            <w:r w:rsidR="00284686" w:rsidRPr="003A28E2">
              <w:rPr>
                <w:rFonts w:hint="eastAsia"/>
                <w:sz w:val="21"/>
                <w:szCs w:val="21"/>
              </w:rPr>
              <w:t>曜日</w:t>
            </w:r>
            <w:r w:rsidR="002C7A2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14:paraId="493087C9" w14:textId="77777777" w:rsidR="00284686" w:rsidRPr="003A28E2" w:rsidRDefault="00294968" w:rsidP="002846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施設</w:t>
            </w:r>
            <w:r w:rsidR="00284686" w:rsidRPr="003A28E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954" w:type="dxa"/>
            <w:gridSpan w:val="6"/>
            <w:shd w:val="pct15" w:color="auto" w:fill="auto"/>
            <w:vAlign w:val="center"/>
          </w:tcPr>
          <w:p w14:paraId="65D60175" w14:textId="77777777" w:rsidR="00284686" w:rsidRPr="003A28E2" w:rsidRDefault="00294968" w:rsidP="000B54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</w:t>
            </w:r>
            <w:r w:rsidR="00284686" w:rsidRPr="003A28E2">
              <w:rPr>
                <w:rFonts w:hint="eastAsia"/>
                <w:sz w:val="21"/>
                <w:szCs w:val="21"/>
              </w:rPr>
              <w:t>時間区分</w:t>
            </w:r>
            <w:r w:rsidR="002C7A2A">
              <w:rPr>
                <w:rFonts w:hint="eastAsia"/>
                <w:sz w:val="21"/>
                <w:szCs w:val="21"/>
              </w:rPr>
              <w:t>（</w:t>
            </w:r>
            <w:r w:rsidR="00284686" w:rsidRPr="003A28E2">
              <w:rPr>
                <w:rFonts w:hint="eastAsia"/>
                <w:sz w:val="21"/>
                <w:szCs w:val="21"/>
              </w:rPr>
              <w:t>○印を記入</w:t>
            </w:r>
            <w:r w:rsidR="002C7A2A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54AB" w:rsidRPr="003A28E2" w14:paraId="06A2C3F1" w14:textId="77777777" w:rsidTr="008E79F0">
        <w:trPr>
          <w:trHeight w:val="680"/>
        </w:trPr>
        <w:tc>
          <w:tcPr>
            <w:tcW w:w="2127" w:type="dxa"/>
            <w:vMerge/>
            <w:shd w:val="pct15" w:color="auto" w:fill="auto"/>
            <w:vAlign w:val="center"/>
          </w:tcPr>
          <w:p w14:paraId="300DC41C" w14:textId="77777777" w:rsidR="000B54AB" w:rsidRPr="003A28E2" w:rsidRDefault="000B54AB" w:rsidP="0028468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14:paraId="1B292869" w14:textId="77777777" w:rsidR="000B54AB" w:rsidRPr="003A28E2" w:rsidRDefault="000B54AB" w:rsidP="0028468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14:paraId="15000D81" w14:textId="77777777" w:rsidR="00177376" w:rsidRDefault="000B54AB" w:rsidP="008B0771">
            <w:pPr>
              <w:spacing w:line="280" w:lineRule="exact"/>
              <w:jc w:val="center"/>
              <w:rPr>
                <w:rStyle w:val="cm"/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前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9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  <w:r w:rsidRPr="008B0771">
              <w:rPr>
                <w:rStyle w:val="cm"/>
                <w:rFonts w:ascii="ＭＳ 明朝" w:hAnsi="ＭＳ 明朝" w:hint="eastAsia"/>
                <w:sz w:val="21"/>
                <w:szCs w:val="21"/>
                <w:eastAsianLayout w:id="-488922622" w:vert="1" w:vertCompress="1"/>
              </w:rPr>
              <w:t>～</w:t>
            </w:r>
          </w:p>
          <w:p w14:paraId="3E12BAAC" w14:textId="77777777" w:rsidR="000B54AB" w:rsidRPr="00177376" w:rsidRDefault="000B54AB" w:rsidP="008B0771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前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11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6F9023C9" w14:textId="77777777" w:rsidR="008B0771" w:rsidRDefault="000B54AB" w:rsidP="008B0771">
            <w:pPr>
              <w:spacing w:line="280" w:lineRule="exact"/>
              <w:jc w:val="center"/>
              <w:rPr>
                <w:rStyle w:val="cm"/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前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11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  <w:r w:rsidRPr="008B0771">
              <w:rPr>
                <w:rStyle w:val="cm"/>
                <w:rFonts w:ascii="ＭＳ 明朝" w:hAnsi="ＭＳ 明朝" w:hint="eastAsia"/>
                <w:sz w:val="21"/>
                <w:szCs w:val="21"/>
                <w:eastAsianLayout w:id="-488922621" w:vert="1" w:vertCompress="1"/>
              </w:rPr>
              <w:t>～</w:t>
            </w:r>
          </w:p>
          <w:p w14:paraId="07B9C4EB" w14:textId="77777777" w:rsidR="000B54AB" w:rsidRPr="00177376" w:rsidRDefault="000B54AB" w:rsidP="008B0771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1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7CC41840" w14:textId="77777777" w:rsidR="008B0771" w:rsidRDefault="000B54AB" w:rsidP="008B0771">
            <w:pPr>
              <w:spacing w:line="280" w:lineRule="exact"/>
              <w:jc w:val="center"/>
              <w:rPr>
                <w:rStyle w:val="cm"/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1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  <w:r w:rsidRPr="008B0771">
              <w:rPr>
                <w:rStyle w:val="cm"/>
                <w:rFonts w:ascii="ＭＳ 明朝" w:hAnsi="ＭＳ 明朝" w:hint="eastAsia"/>
                <w:sz w:val="21"/>
                <w:szCs w:val="21"/>
                <w:eastAsianLayout w:id="-488922620" w:vert="1" w:vertCompress="1"/>
              </w:rPr>
              <w:t>～</w:t>
            </w:r>
          </w:p>
          <w:p w14:paraId="09E347E3" w14:textId="77777777" w:rsidR="000B54AB" w:rsidRPr="00177376" w:rsidRDefault="000B54AB" w:rsidP="008B0771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3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6F499406" w14:textId="77777777" w:rsidR="008B0771" w:rsidRDefault="000B54AB" w:rsidP="008B0771">
            <w:pPr>
              <w:spacing w:line="280" w:lineRule="exact"/>
              <w:jc w:val="center"/>
              <w:rPr>
                <w:rStyle w:val="cm"/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3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  <w:r w:rsidRPr="008B0771">
              <w:rPr>
                <w:rStyle w:val="cm"/>
                <w:rFonts w:ascii="ＭＳ 明朝" w:hAnsi="ＭＳ 明朝" w:hint="eastAsia"/>
                <w:sz w:val="21"/>
                <w:szCs w:val="21"/>
                <w:eastAsianLayout w:id="-488922619" w:vert="1" w:vertCompress="1"/>
              </w:rPr>
              <w:t>～</w:t>
            </w:r>
          </w:p>
          <w:p w14:paraId="74C08BBC" w14:textId="77777777" w:rsidR="000B54AB" w:rsidRPr="00177376" w:rsidRDefault="000B54AB" w:rsidP="008B0771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5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19BD9852" w14:textId="77777777" w:rsidR="008B0771" w:rsidRDefault="000B54AB" w:rsidP="008B0771">
            <w:pPr>
              <w:spacing w:line="280" w:lineRule="exact"/>
              <w:jc w:val="center"/>
              <w:rPr>
                <w:rStyle w:val="cm"/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5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  <w:r w:rsidRPr="008B0771">
              <w:rPr>
                <w:rStyle w:val="cm"/>
                <w:rFonts w:ascii="ＭＳ 明朝" w:hAnsi="ＭＳ 明朝" w:hint="eastAsia"/>
                <w:sz w:val="21"/>
                <w:szCs w:val="21"/>
                <w:eastAsianLayout w:id="-488922618" w:vert="1" w:vertCompress="1"/>
              </w:rPr>
              <w:t>～</w:t>
            </w:r>
          </w:p>
          <w:p w14:paraId="1989405B" w14:textId="77777777" w:rsidR="000B54AB" w:rsidRPr="00177376" w:rsidRDefault="000B54AB" w:rsidP="008B0771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7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4176B03C" w14:textId="77777777" w:rsidR="008B0771" w:rsidRDefault="000B54AB" w:rsidP="008B0771">
            <w:pPr>
              <w:spacing w:line="280" w:lineRule="exact"/>
              <w:jc w:val="center"/>
              <w:rPr>
                <w:rStyle w:val="cm"/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7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  <w:r w:rsidRPr="008B0771">
              <w:rPr>
                <w:rStyle w:val="cm"/>
                <w:rFonts w:ascii="ＭＳ 明朝" w:hAnsi="ＭＳ 明朝" w:hint="eastAsia"/>
                <w:sz w:val="21"/>
                <w:szCs w:val="21"/>
                <w:eastAsianLayout w:id="-488922617" w:vert="1" w:vertCompress="1"/>
              </w:rPr>
              <w:t>～</w:t>
            </w:r>
          </w:p>
          <w:p w14:paraId="0153CB16" w14:textId="77777777" w:rsidR="000B54AB" w:rsidRPr="00177376" w:rsidRDefault="000B54AB" w:rsidP="008B0771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午後</w:t>
            </w:r>
            <w:r w:rsidRPr="00177376">
              <w:rPr>
                <w:rStyle w:val="cm"/>
                <w:rFonts w:ascii="ＭＳ 明朝" w:hAnsi="ＭＳ 明朝"/>
                <w:sz w:val="21"/>
                <w:szCs w:val="21"/>
              </w:rPr>
              <w:t>9</w:t>
            </w:r>
            <w:r w:rsidRPr="00177376">
              <w:rPr>
                <w:rStyle w:val="cm"/>
                <w:rFonts w:ascii="ＭＳ 明朝" w:hAnsi="ＭＳ 明朝" w:hint="eastAsia"/>
                <w:sz w:val="21"/>
                <w:szCs w:val="21"/>
              </w:rPr>
              <w:t>時</w:t>
            </w:r>
          </w:p>
        </w:tc>
      </w:tr>
      <w:tr w:rsidR="00284686" w:rsidRPr="003A28E2" w14:paraId="57495CEF" w14:textId="77777777" w:rsidTr="008E79F0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14:paraId="2D43A9D4" w14:textId="77777777" w:rsidR="00284686" w:rsidRPr="003A28E2" w:rsidRDefault="00284686" w:rsidP="00265339">
            <w:pPr>
              <w:ind w:firstLineChars="218" w:firstLine="480"/>
              <w:jc w:val="left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年　月　日</w:t>
            </w:r>
            <w:r w:rsidR="00A25842">
              <w:rPr>
                <w:rFonts w:hint="eastAsia"/>
                <w:sz w:val="21"/>
                <w:szCs w:val="21"/>
              </w:rPr>
              <w:t>（</w:t>
            </w: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  <w:r w:rsidR="00A2584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7D6EE9C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B8CA0E4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D050E3A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5FF9C86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A24B3EB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7D172625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7C1F493B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84686" w:rsidRPr="003A28E2" w14:paraId="43FE6FF7" w14:textId="77777777" w:rsidTr="008E79F0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14:paraId="347F2A72" w14:textId="77777777" w:rsidR="00284686" w:rsidRPr="003A28E2" w:rsidRDefault="00284686" w:rsidP="00265339">
            <w:pPr>
              <w:ind w:firstLineChars="218" w:firstLine="480"/>
              <w:jc w:val="left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年　月　日</w:t>
            </w:r>
            <w:r w:rsidR="00A25842">
              <w:rPr>
                <w:rFonts w:hint="eastAsia"/>
                <w:sz w:val="21"/>
                <w:szCs w:val="21"/>
              </w:rPr>
              <w:t>（</w:t>
            </w:r>
            <w:r w:rsidR="00A25842" w:rsidRPr="003A28E2">
              <w:rPr>
                <w:rFonts w:hint="eastAsia"/>
                <w:sz w:val="21"/>
                <w:szCs w:val="21"/>
              </w:rPr>
              <w:t xml:space="preserve">　</w:t>
            </w:r>
            <w:r w:rsidR="00A2584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0D8C274B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54CC0D7C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32E3274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0E524EE8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06A9C7B1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A5E87A0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785D30D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84686" w:rsidRPr="003A28E2" w14:paraId="768C8B92" w14:textId="77777777" w:rsidTr="008E79F0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14:paraId="131A3332" w14:textId="77777777" w:rsidR="00284686" w:rsidRPr="003A28E2" w:rsidRDefault="00284686" w:rsidP="00265339">
            <w:pPr>
              <w:ind w:firstLineChars="218" w:firstLine="480"/>
              <w:jc w:val="left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年　月　日</w:t>
            </w:r>
            <w:r w:rsidR="00A25842">
              <w:rPr>
                <w:rFonts w:hint="eastAsia"/>
                <w:sz w:val="21"/>
                <w:szCs w:val="21"/>
              </w:rPr>
              <w:t>（</w:t>
            </w:r>
            <w:r w:rsidR="00A25842" w:rsidRPr="003A28E2">
              <w:rPr>
                <w:rFonts w:hint="eastAsia"/>
                <w:sz w:val="21"/>
                <w:szCs w:val="21"/>
              </w:rPr>
              <w:t xml:space="preserve">　</w:t>
            </w:r>
            <w:r w:rsidR="00A2584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6F2ABE2F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55CEF3AE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7F67358C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357E25CF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437D4A0B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88E6BA7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4AC4AF79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84686" w:rsidRPr="003A28E2" w14:paraId="727182C3" w14:textId="77777777" w:rsidTr="008E79F0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14:paraId="08D35F59" w14:textId="77777777" w:rsidR="00284686" w:rsidRPr="003A28E2" w:rsidRDefault="00284686" w:rsidP="00265339">
            <w:pPr>
              <w:ind w:firstLineChars="218" w:firstLine="480"/>
              <w:jc w:val="left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年　月　日</w:t>
            </w:r>
            <w:r w:rsidR="00A25842">
              <w:rPr>
                <w:rFonts w:hint="eastAsia"/>
                <w:sz w:val="21"/>
                <w:szCs w:val="21"/>
              </w:rPr>
              <w:t>（</w:t>
            </w:r>
            <w:r w:rsidR="00A25842" w:rsidRPr="003A28E2">
              <w:rPr>
                <w:rFonts w:hint="eastAsia"/>
                <w:sz w:val="21"/>
                <w:szCs w:val="21"/>
              </w:rPr>
              <w:t xml:space="preserve">　</w:t>
            </w:r>
            <w:r w:rsidR="00A2584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2FFD7DD3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AD0CCBD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74B3445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0B210B18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0DB34AE6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24D0F5B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152D991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84686" w:rsidRPr="003A28E2" w14:paraId="75391343" w14:textId="77777777" w:rsidTr="008E79F0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14:paraId="07B2730C" w14:textId="77777777" w:rsidR="00284686" w:rsidRPr="003A28E2" w:rsidRDefault="00284686" w:rsidP="00265339">
            <w:pPr>
              <w:ind w:firstLineChars="218" w:firstLine="480"/>
              <w:jc w:val="left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年　月　日</w:t>
            </w:r>
            <w:r w:rsidR="00A25842">
              <w:rPr>
                <w:rFonts w:hint="eastAsia"/>
                <w:sz w:val="21"/>
                <w:szCs w:val="21"/>
              </w:rPr>
              <w:t>（</w:t>
            </w:r>
            <w:r w:rsidR="00A25842" w:rsidRPr="003A28E2">
              <w:rPr>
                <w:rFonts w:hint="eastAsia"/>
                <w:sz w:val="21"/>
                <w:szCs w:val="21"/>
              </w:rPr>
              <w:t xml:space="preserve">　</w:t>
            </w:r>
            <w:r w:rsidR="00A2584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63F43EBE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C17DF62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2AE17CB5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2779F7E2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0D276190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AD6773A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0A8C276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84686" w:rsidRPr="003A28E2" w14:paraId="76E6511E" w14:textId="77777777" w:rsidTr="008E79F0">
        <w:trPr>
          <w:trHeight w:val="680"/>
        </w:trPr>
        <w:tc>
          <w:tcPr>
            <w:tcW w:w="2127" w:type="dxa"/>
            <w:shd w:val="pct15" w:color="auto" w:fill="auto"/>
            <w:vAlign w:val="center"/>
          </w:tcPr>
          <w:p w14:paraId="29A4EED9" w14:textId="77777777" w:rsidR="00284686" w:rsidRPr="003A28E2" w:rsidRDefault="00284686" w:rsidP="00265339">
            <w:pPr>
              <w:ind w:firstLineChars="218" w:firstLine="480"/>
              <w:jc w:val="left"/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>年　月　日</w:t>
            </w:r>
            <w:r w:rsidR="00A25842">
              <w:rPr>
                <w:rFonts w:hint="eastAsia"/>
                <w:sz w:val="21"/>
                <w:szCs w:val="21"/>
              </w:rPr>
              <w:t>（</w:t>
            </w:r>
            <w:r w:rsidR="00A25842" w:rsidRPr="003A28E2">
              <w:rPr>
                <w:rFonts w:hint="eastAsia"/>
                <w:sz w:val="21"/>
                <w:szCs w:val="21"/>
              </w:rPr>
              <w:t xml:space="preserve">　</w:t>
            </w:r>
            <w:r w:rsidR="00A2584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376BB7E6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A7ACDD1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1436ADE9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10BA751A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5C2B156D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7BE1CC2A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206251BC" w14:textId="77777777" w:rsidR="00284686" w:rsidRPr="003A28E2" w:rsidRDefault="00284686" w:rsidP="00284686">
            <w:pPr>
              <w:rPr>
                <w:sz w:val="21"/>
                <w:szCs w:val="21"/>
              </w:rPr>
            </w:pPr>
            <w:r w:rsidRPr="003A28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65339" w:rsidRPr="003A28E2" w14:paraId="6323974D" w14:textId="77777777" w:rsidTr="001938C6">
        <w:trPr>
          <w:trHeight w:val="295"/>
        </w:trPr>
        <w:tc>
          <w:tcPr>
            <w:tcW w:w="9640" w:type="dxa"/>
            <w:gridSpan w:val="8"/>
            <w:vAlign w:val="center"/>
          </w:tcPr>
          <w:p w14:paraId="7CC2D219" w14:textId="77777777" w:rsidR="00265339" w:rsidRDefault="00265339" w:rsidP="0028468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  <w:p w14:paraId="5902FFFE" w14:textId="77777777" w:rsidR="00265339" w:rsidRPr="00EC178C" w:rsidRDefault="00EC178C" w:rsidP="00EC178C">
            <w:pPr>
              <w:jc w:val="center"/>
              <w:rPr>
                <w:b/>
                <w:sz w:val="21"/>
                <w:szCs w:val="21"/>
              </w:rPr>
            </w:pPr>
            <w:r w:rsidRPr="00EC178C">
              <w:rPr>
                <w:rFonts w:hint="eastAsia"/>
                <w:b/>
                <w:szCs w:val="21"/>
              </w:rPr>
              <w:t>障害者団体　年１回提出用</w:t>
            </w:r>
          </w:p>
        </w:tc>
      </w:tr>
    </w:tbl>
    <w:p w14:paraId="6770519E" w14:textId="77777777" w:rsidR="005505E4" w:rsidRPr="001938C6" w:rsidRDefault="005505E4">
      <w:pPr>
        <w:rPr>
          <w:sz w:val="21"/>
          <w:szCs w:val="21"/>
        </w:rPr>
      </w:pPr>
    </w:p>
    <w:sectPr w:rsidR="005505E4" w:rsidRPr="001938C6" w:rsidSect="00FA2E63">
      <w:pgSz w:w="11906" w:h="16838"/>
      <w:pgMar w:top="1134" w:right="1474" w:bottom="1134" w:left="147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201C" w14:textId="77777777" w:rsidR="00BF22EF" w:rsidRDefault="00BF22EF" w:rsidP="00841A37">
      <w:r>
        <w:separator/>
      </w:r>
    </w:p>
  </w:endnote>
  <w:endnote w:type="continuationSeparator" w:id="0">
    <w:p w14:paraId="6BAE9E9E" w14:textId="77777777" w:rsidR="00BF22EF" w:rsidRDefault="00BF22EF" w:rsidP="0084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988E" w14:textId="77777777" w:rsidR="00BF22EF" w:rsidRDefault="00BF22EF" w:rsidP="00841A37">
      <w:r>
        <w:separator/>
      </w:r>
    </w:p>
  </w:footnote>
  <w:footnote w:type="continuationSeparator" w:id="0">
    <w:p w14:paraId="0C0D54F5" w14:textId="77777777" w:rsidR="00BF22EF" w:rsidRDefault="00BF22EF" w:rsidP="0084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504"/>
    <w:multiLevelType w:val="hybridMultilevel"/>
    <w:tmpl w:val="B61C07D0"/>
    <w:lvl w:ilvl="0" w:tplc="A63AA356">
      <w:start w:val="1"/>
      <w:numFmt w:val="decimalEnclosedParen"/>
      <w:lvlText w:val="%1"/>
      <w:lvlJc w:val="left"/>
      <w:pPr>
        <w:ind w:left="73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abstractNum w:abstractNumId="1" w15:restartNumberingAfterBreak="0">
    <w:nsid w:val="054B2CCD"/>
    <w:multiLevelType w:val="hybridMultilevel"/>
    <w:tmpl w:val="7CA40A60"/>
    <w:lvl w:ilvl="0" w:tplc="A4C6D70C">
      <w:start w:val="1"/>
      <w:numFmt w:val="decimalEnclosedParen"/>
      <w:lvlText w:val="%1"/>
      <w:lvlJc w:val="left"/>
      <w:pPr>
        <w:ind w:left="7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  <w:rPr>
        <w:rFonts w:cs="Times New Roman"/>
      </w:rPr>
    </w:lvl>
  </w:abstractNum>
  <w:abstractNum w:abstractNumId="2" w15:restartNumberingAfterBreak="0">
    <w:nsid w:val="0BBE348B"/>
    <w:multiLevelType w:val="hybridMultilevel"/>
    <w:tmpl w:val="CAEC5FFA"/>
    <w:lvl w:ilvl="0" w:tplc="241CC3D2">
      <w:start w:val="2"/>
      <w:numFmt w:val="decimalEnclosedParen"/>
      <w:lvlText w:val="%1"/>
      <w:lvlJc w:val="left"/>
      <w:pPr>
        <w:ind w:left="7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  <w:rPr>
        <w:rFonts w:cs="Times New Roman"/>
      </w:rPr>
    </w:lvl>
  </w:abstractNum>
  <w:abstractNum w:abstractNumId="3" w15:restartNumberingAfterBreak="0">
    <w:nsid w:val="5F951A8C"/>
    <w:multiLevelType w:val="hybridMultilevel"/>
    <w:tmpl w:val="80A022AA"/>
    <w:lvl w:ilvl="0" w:tplc="B11640E2">
      <w:start w:val="1"/>
      <w:numFmt w:val="decimalEnclosedParen"/>
      <w:lvlText w:val="%1"/>
      <w:lvlJc w:val="left"/>
      <w:pPr>
        <w:ind w:left="73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abstractNum w:abstractNumId="4" w15:restartNumberingAfterBreak="0">
    <w:nsid w:val="6D9C4DED"/>
    <w:multiLevelType w:val="hybridMultilevel"/>
    <w:tmpl w:val="F8A8EFCC"/>
    <w:lvl w:ilvl="0" w:tplc="58FADA2A">
      <w:start w:val="1"/>
      <w:numFmt w:val="decimalEnclosedParen"/>
      <w:lvlText w:val="%1"/>
      <w:lvlJc w:val="left"/>
      <w:pPr>
        <w:ind w:left="73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B7"/>
    <w:rsid w:val="00021CB9"/>
    <w:rsid w:val="00026BC5"/>
    <w:rsid w:val="00031ABA"/>
    <w:rsid w:val="000360CE"/>
    <w:rsid w:val="00063B95"/>
    <w:rsid w:val="000643BC"/>
    <w:rsid w:val="000663C8"/>
    <w:rsid w:val="000765C9"/>
    <w:rsid w:val="000878D4"/>
    <w:rsid w:val="0009146F"/>
    <w:rsid w:val="0009587D"/>
    <w:rsid w:val="00096B47"/>
    <w:rsid w:val="000B54AB"/>
    <w:rsid w:val="000D2147"/>
    <w:rsid w:val="000E7437"/>
    <w:rsid w:val="000F32E1"/>
    <w:rsid w:val="000F46DC"/>
    <w:rsid w:val="000F50B4"/>
    <w:rsid w:val="00100270"/>
    <w:rsid w:val="00134111"/>
    <w:rsid w:val="001370AC"/>
    <w:rsid w:val="001370B4"/>
    <w:rsid w:val="001542AB"/>
    <w:rsid w:val="00177376"/>
    <w:rsid w:val="00185AFD"/>
    <w:rsid w:val="001863E8"/>
    <w:rsid w:val="0019132E"/>
    <w:rsid w:val="0019134A"/>
    <w:rsid w:val="001938C6"/>
    <w:rsid w:val="001A20C6"/>
    <w:rsid w:val="001C1859"/>
    <w:rsid w:val="001D3C4E"/>
    <w:rsid w:val="001F1524"/>
    <w:rsid w:val="001F4E6A"/>
    <w:rsid w:val="001F4EE4"/>
    <w:rsid w:val="001F6393"/>
    <w:rsid w:val="002066C2"/>
    <w:rsid w:val="0021738C"/>
    <w:rsid w:val="00222B4D"/>
    <w:rsid w:val="002254ED"/>
    <w:rsid w:val="00226046"/>
    <w:rsid w:val="00231558"/>
    <w:rsid w:val="00241DDF"/>
    <w:rsid w:val="00245503"/>
    <w:rsid w:val="0024748F"/>
    <w:rsid w:val="0025206D"/>
    <w:rsid w:val="00265339"/>
    <w:rsid w:val="00284686"/>
    <w:rsid w:val="00294968"/>
    <w:rsid w:val="00295A72"/>
    <w:rsid w:val="002A62FF"/>
    <w:rsid w:val="002C31E5"/>
    <w:rsid w:val="002C73D8"/>
    <w:rsid w:val="002C7A2A"/>
    <w:rsid w:val="002D120A"/>
    <w:rsid w:val="002D3D57"/>
    <w:rsid w:val="002D4B84"/>
    <w:rsid w:val="002D7434"/>
    <w:rsid w:val="002E16B7"/>
    <w:rsid w:val="002E3F01"/>
    <w:rsid w:val="002F123A"/>
    <w:rsid w:val="00311273"/>
    <w:rsid w:val="00313F79"/>
    <w:rsid w:val="00343EB2"/>
    <w:rsid w:val="00356F34"/>
    <w:rsid w:val="003613EC"/>
    <w:rsid w:val="0036378B"/>
    <w:rsid w:val="00375E5A"/>
    <w:rsid w:val="00385FAC"/>
    <w:rsid w:val="0038715D"/>
    <w:rsid w:val="003A28E2"/>
    <w:rsid w:val="003B1D10"/>
    <w:rsid w:val="003E4D61"/>
    <w:rsid w:val="004078FC"/>
    <w:rsid w:val="0041433D"/>
    <w:rsid w:val="00424538"/>
    <w:rsid w:val="00424D7E"/>
    <w:rsid w:val="00451843"/>
    <w:rsid w:val="00480535"/>
    <w:rsid w:val="004809C8"/>
    <w:rsid w:val="004871FC"/>
    <w:rsid w:val="00491C0D"/>
    <w:rsid w:val="004A668F"/>
    <w:rsid w:val="004B192C"/>
    <w:rsid w:val="004C4E87"/>
    <w:rsid w:val="004E1032"/>
    <w:rsid w:val="004E1F6E"/>
    <w:rsid w:val="004E4EF7"/>
    <w:rsid w:val="004F5953"/>
    <w:rsid w:val="00511303"/>
    <w:rsid w:val="005234A4"/>
    <w:rsid w:val="00524BFF"/>
    <w:rsid w:val="005505E4"/>
    <w:rsid w:val="005513FF"/>
    <w:rsid w:val="00553C80"/>
    <w:rsid w:val="005630F1"/>
    <w:rsid w:val="0058366E"/>
    <w:rsid w:val="005B0CD3"/>
    <w:rsid w:val="005B2492"/>
    <w:rsid w:val="005C7F62"/>
    <w:rsid w:val="00601083"/>
    <w:rsid w:val="006066D9"/>
    <w:rsid w:val="00606A93"/>
    <w:rsid w:val="006130DC"/>
    <w:rsid w:val="00633DAE"/>
    <w:rsid w:val="006516C3"/>
    <w:rsid w:val="00654512"/>
    <w:rsid w:val="00656C66"/>
    <w:rsid w:val="00663C51"/>
    <w:rsid w:val="00665D39"/>
    <w:rsid w:val="006764C5"/>
    <w:rsid w:val="0069587D"/>
    <w:rsid w:val="006B28DB"/>
    <w:rsid w:val="006B3CA7"/>
    <w:rsid w:val="006C7388"/>
    <w:rsid w:val="006D1C0D"/>
    <w:rsid w:val="006D2201"/>
    <w:rsid w:val="006D57E6"/>
    <w:rsid w:val="00721B46"/>
    <w:rsid w:val="007325D6"/>
    <w:rsid w:val="007328A9"/>
    <w:rsid w:val="0075204C"/>
    <w:rsid w:val="00756959"/>
    <w:rsid w:val="0076516C"/>
    <w:rsid w:val="00780C8B"/>
    <w:rsid w:val="007873F6"/>
    <w:rsid w:val="007948B8"/>
    <w:rsid w:val="007A65D0"/>
    <w:rsid w:val="007E1FCE"/>
    <w:rsid w:val="007E6B9B"/>
    <w:rsid w:val="008005E3"/>
    <w:rsid w:val="00832AEA"/>
    <w:rsid w:val="00841A37"/>
    <w:rsid w:val="00846FA5"/>
    <w:rsid w:val="0085790F"/>
    <w:rsid w:val="00857EAF"/>
    <w:rsid w:val="00865AC1"/>
    <w:rsid w:val="008B0771"/>
    <w:rsid w:val="008B6092"/>
    <w:rsid w:val="008D7502"/>
    <w:rsid w:val="008E79F0"/>
    <w:rsid w:val="008F7AF1"/>
    <w:rsid w:val="0090594F"/>
    <w:rsid w:val="009155CB"/>
    <w:rsid w:val="009216B7"/>
    <w:rsid w:val="00933707"/>
    <w:rsid w:val="00937FE0"/>
    <w:rsid w:val="00945EF2"/>
    <w:rsid w:val="009661E1"/>
    <w:rsid w:val="00974764"/>
    <w:rsid w:val="00984D3B"/>
    <w:rsid w:val="00991DBE"/>
    <w:rsid w:val="0099467C"/>
    <w:rsid w:val="009A1728"/>
    <w:rsid w:val="009B4AC0"/>
    <w:rsid w:val="009D116D"/>
    <w:rsid w:val="009E26C1"/>
    <w:rsid w:val="009E7FB7"/>
    <w:rsid w:val="009F08FC"/>
    <w:rsid w:val="00A0031F"/>
    <w:rsid w:val="00A1388B"/>
    <w:rsid w:val="00A208E4"/>
    <w:rsid w:val="00A25842"/>
    <w:rsid w:val="00A33255"/>
    <w:rsid w:val="00A34432"/>
    <w:rsid w:val="00A43B5E"/>
    <w:rsid w:val="00A51568"/>
    <w:rsid w:val="00A67F8C"/>
    <w:rsid w:val="00A72403"/>
    <w:rsid w:val="00A82668"/>
    <w:rsid w:val="00A8623C"/>
    <w:rsid w:val="00A94071"/>
    <w:rsid w:val="00AB0393"/>
    <w:rsid w:val="00AB7047"/>
    <w:rsid w:val="00AC3984"/>
    <w:rsid w:val="00AD2CD0"/>
    <w:rsid w:val="00AE4825"/>
    <w:rsid w:val="00AF5C1F"/>
    <w:rsid w:val="00AF7BE9"/>
    <w:rsid w:val="00B248C7"/>
    <w:rsid w:val="00B601C1"/>
    <w:rsid w:val="00B66061"/>
    <w:rsid w:val="00B74E10"/>
    <w:rsid w:val="00B877F8"/>
    <w:rsid w:val="00BB7122"/>
    <w:rsid w:val="00BC57D9"/>
    <w:rsid w:val="00BD6504"/>
    <w:rsid w:val="00BD76AA"/>
    <w:rsid w:val="00BE262E"/>
    <w:rsid w:val="00BE2991"/>
    <w:rsid w:val="00BE4F7D"/>
    <w:rsid w:val="00BE6FFA"/>
    <w:rsid w:val="00BF22EF"/>
    <w:rsid w:val="00C02787"/>
    <w:rsid w:val="00C03F80"/>
    <w:rsid w:val="00C10AA5"/>
    <w:rsid w:val="00C119F7"/>
    <w:rsid w:val="00C13625"/>
    <w:rsid w:val="00C171B8"/>
    <w:rsid w:val="00C1721E"/>
    <w:rsid w:val="00C30288"/>
    <w:rsid w:val="00C30C89"/>
    <w:rsid w:val="00C362EB"/>
    <w:rsid w:val="00C36631"/>
    <w:rsid w:val="00C60E78"/>
    <w:rsid w:val="00C81887"/>
    <w:rsid w:val="00C85128"/>
    <w:rsid w:val="00C9332F"/>
    <w:rsid w:val="00CA4BEB"/>
    <w:rsid w:val="00CD3CE6"/>
    <w:rsid w:val="00CD3EBA"/>
    <w:rsid w:val="00CE0DB7"/>
    <w:rsid w:val="00CE5DBA"/>
    <w:rsid w:val="00CE628C"/>
    <w:rsid w:val="00CF448B"/>
    <w:rsid w:val="00D119A3"/>
    <w:rsid w:val="00D17961"/>
    <w:rsid w:val="00D17E65"/>
    <w:rsid w:val="00D21DED"/>
    <w:rsid w:val="00D22991"/>
    <w:rsid w:val="00D31802"/>
    <w:rsid w:val="00D57FBE"/>
    <w:rsid w:val="00D611FD"/>
    <w:rsid w:val="00D856AF"/>
    <w:rsid w:val="00D86A2D"/>
    <w:rsid w:val="00D93C57"/>
    <w:rsid w:val="00DA38BB"/>
    <w:rsid w:val="00DA65ED"/>
    <w:rsid w:val="00DD030A"/>
    <w:rsid w:val="00DD641A"/>
    <w:rsid w:val="00DE2B23"/>
    <w:rsid w:val="00E245DD"/>
    <w:rsid w:val="00E27191"/>
    <w:rsid w:val="00E619F8"/>
    <w:rsid w:val="00E863AD"/>
    <w:rsid w:val="00E96DB4"/>
    <w:rsid w:val="00EA6D03"/>
    <w:rsid w:val="00EB1843"/>
    <w:rsid w:val="00EB1F02"/>
    <w:rsid w:val="00EC1766"/>
    <w:rsid w:val="00EC178C"/>
    <w:rsid w:val="00EC3EAB"/>
    <w:rsid w:val="00ED2970"/>
    <w:rsid w:val="00ED2E75"/>
    <w:rsid w:val="00EE61A9"/>
    <w:rsid w:val="00EF7240"/>
    <w:rsid w:val="00F1699B"/>
    <w:rsid w:val="00F17075"/>
    <w:rsid w:val="00F2707C"/>
    <w:rsid w:val="00F34449"/>
    <w:rsid w:val="00F462D7"/>
    <w:rsid w:val="00F61A5F"/>
    <w:rsid w:val="00F6485A"/>
    <w:rsid w:val="00F92D76"/>
    <w:rsid w:val="00F951F6"/>
    <w:rsid w:val="00FA2E63"/>
    <w:rsid w:val="00FB50DA"/>
    <w:rsid w:val="00FC0C67"/>
    <w:rsid w:val="00FD5CD1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05D19"/>
  <w14:defaultImageDpi w14:val="0"/>
  <w15:docId w15:val="{CCD64C6A-3517-47D7-BBC1-1EFBB42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B7"/>
    <w:pPr>
      <w:widowControl w:val="0"/>
      <w:adjustRightInd w:val="0"/>
      <w:jc w:val="both"/>
      <w:textAlignment w:val="baseline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9216B7"/>
    <w:rPr>
      <w:rFonts w:cs="Times New Roman"/>
    </w:rPr>
  </w:style>
  <w:style w:type="character" w:customStyle="1" w:styleId="inline">
    <w:name w:val="inline"/>
    <w:basedOn w:val="a0"/>
    <w:rsid w:val="009216B7"/>
    <w:rPr>
      <w:rFonts w:cs="Times New Roman"/>
    </w:rPr>
  </w:style>
  <w:style w:type="character" w:styleId="a3">
    <w:name w:val="annotation reference"/>
    <w:basedOn w:val="a0"/>
    <w:uiPriority w:val="99"/>
    <w:rsid w:val="009216B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rsid w:val="009216B7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9216B7"/>
    <w:rPr>
      <w:rFonts w:ascii="Century" w:eastAsia="ＭＳ 明朝" w:hAnsi="Century" w:cs="Times New Roman"/>
      <w:spacing w:val="5"/>
      <w:kern w:val="0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9216B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9216B7"/>
    <w:rPr>
      <w:rFonts w:ascii="Arial" w:eastAsia="ＭＳ ゴシック" w:hAnsi="Arial" w:cs="Times New Roman"/>
      <w:spacing w:val="5"/>
      <w:kern w:val="0"/>
      <w:sz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513FF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locked/>
    <w:rsid w:val="005513FF"/>
    <w:rPr>
      <w:rFonts w:ascii="Century" w:eastAsia="ＭＳ 明朝" w:hAnsi="Century" w:cs="Times New Roman"/>
      <w:b/>
      <w:spacing w:val="5"/>
      <w:kern w:val="0"/>
      <w:sz w:val="20"/>
    </w:rPr>
  </w:style>
  <w:style w:type="paragraph" w:styleId="aa">
    <w:name w:val="Note Heading"/>
    <w:basedOn w:val="a"/>
    <w:next w:val="a"/>
    <w:link w:val="ab"/>
    <w:uiPriority w:val="99"/>
    <w:rsid w:val="005505E4"/>
    <w:pPr>
      <w:adjustRightInd/>
      <w:jc w:val="center"/>
      <w:textAlignment w:val="auto"/>
    </w:pPr>
    <w:rPr>
      <w:rFonts w:eastAsia="ＪＳゴシック"/>
      <w:spacing w:val="0"/>
      <w:kern w:val="2"/>
      <w:sz w:val="22"/>
    </w:rPr>
  </w:style>
  <w:style w:type="character" w:customStyle="1" w:styleId="ab">
    <w:name w:val="記 (文字)"/>
    <w:basedOn w:val="a0"/>
    <w:link w:val="aa"/>
    <w:uiPriority w:val="99"/>
    <w:locked/>
    <w:rsid w:val="005505E4"/>
    <w:rPr>
      <w:rFonts w:eastAsia="ＪＳゴシック" w:cs="Times New Roman"/>
      <w:kern w:val="2"/>
      <w:sz w:val="22"/>
    </w:rPr>
  </w:style>
  <w:style w:type="paragraph" w:styleId="ac">
    <w:name w:val="header"/>
    <w:basedOn w:val="a"/>
    <w:link w:val="ad"/>
    <w:uiPriority w:val="99"/>
    <w:rsid w:val="001F1524"/>
    <w:pPr>
      <w:tabs>
        <w:tab w:val="center" w:pos="4252"/>
        <w:tab w:val="right" w:pos="8504"/>
      </w:tabs>
      <w:adjustRightInd/>
      <w:snapToGrid w:val="0"/>
      <w:textAlignment w:val="auto"/>
    </w:pPr>
    <w:rPr>
      <w:spacing w:val="0"/>
      <w:kern w:val="2"/>
      <w:sz w:val="21"/>
      <w:szCs w:val="22"/>
    </w:rPr>
  </w:style>
  <w:style w:type="character" w:customStyle="1" w:styleId="ad">
    <w:name w:val="ヘッダー (文字)"/>
    <w:basedOn w:val="a0"/>
    <w:link w:val="ac"/>
    <w:uiPriority w:val="99"/>
    <w:locked/>
    <w:rsid w:val="001F1524"/>
    <w:rPr>
      <w:rFonts w:ascii="Century" w:eastAsia="ＭＳ 明朝" w:hAnsi="Century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841A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41A37"/>
    <w:rPr>
      <w:rFonts w:cs="Times New Roman"/>
      <w:spacing w:val="5"/>
      <w:sz w:val="24"/>
    </w:rPr>
  </w:style>
  <w:style w:type="character" w:customStyle="1" w:styleId="cm">
    <w:name w:val="cm"/>
    <w:basedOn w:val="a0"/>
    <w:rsid w:val="000B54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E50-D4E1-4BCF-BF0E-6536A70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08</Characters>
  <Application>Microsoft Office Word</Application>
  <DocSecurity>0</DocSecurity>
  <Lines>1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ﾜｾ ﾀｶｺ</dc:creator>
  <cp:keywords/>
  <dc:description/>
  <cp:lastModifiedBy>ﾀｶﾊｼ ﾄｼﾅﾘ</cp:lastModifiedBy>
  <cp:revision>2</cp:revision>
  <cp:lastPrinted>2016-08-18T10:43:00Z</cp:lastPrinted>
  <dcterms:created xsi:type="dcterms:W3CDTF">2026-05-19T01:50:00Z</dcterms:created>
  <dcterms:modified xsi:type="dcterms:W3CDTF">2026-05-19T01:50:00Z</dcterms:modified>
</cp:coreProperties>
</file>